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83400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3A3F6033" w:rsidR="005D629D" w:rsidRPr="00F3521E" w:rsidRDefault="00834002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83400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1F601548" w:rsidR="005D629D" w:rsidRPr="00F3521E" w:rsidRDefault="00834002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83400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83400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F4413B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81E22" w:rsidRDefault="004E55C6" w:rsidP="000D1C06">
            <w:pPr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EC8179A" w:rsidR="004E55C6" w:rsidRPr="00681E22" w:rsidRDefault="00834002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0610C">
              <w:t>546-00-2378</w:t>
            </w:r>
          </w:p>
        </w:tc>
      </w:tr>
      <w:tr w:rsidR="00B23FB9" w:rsidRPr="00EA15B5" w14:paraId="0CFA3719" w14:textId="77777777" w:rsidTr="00F4413B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81E22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81E22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015D12D8" w:rsidR="004E55C6" w:rsidRPr="00681E22" w:rsidRDefault="00834002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0610C">
              <w:t>Emergency Summer Violence Response Pilot</w:t>
            </w:r>
            <w:bookmarkStart w:id="0" w:name="_GoBack"/>
            <w:bookmarkEnd w:id="0"/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Grant specific information (if applicable)</w:t>
            </w:r>
            <w:r w:rsidR="00210CE2" w:rsidRPr="00681E22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50B17E0" w:rsidR="006A1264" w:rsidRPr="00681E22" w:rsidRDefault="006A1264" w:rsidP="00F3521E">
            <w:r w:rsidRPr="00681E22">
              <w:rPr>
                <w:b/>
                <w:sz w:val="20"/>
                <w:szCs w:val="20"/>
              </w:rPr>
              <w:t>Catalog of Federal Domestic Assistance (CFDA)</w:t>
            </w:r>
            <w:r w:rsidR="005C6B3B" w:rsidRPr="00681E22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681E22">
              <w:t xml:space="preserve"> N</w:t>
            </w:r>
            <w:r w:rsidR="00FD4DC4" w:rsidRPr="00681E22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F4413B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77777777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F4413B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77777777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54448D03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C76FE2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13F1EA0A" w14:textId="763C5142" w:rsidR="00A81A33" w:rsidRPr="00681E22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681E22">
              <w:t xml:space="preserve"> N</w:t>
            </w:r>
            <w:r w:rsidRPr="00681E22">
              <w:rPr>
                <w:sz w:val="20"/>
                <w:szCs w:val="20"/>
              </w:rPr>
              <w:t>ot applicable (No federal funding)</w:t>
            </w:r>
            <w:r w:rsidRPr="00681E22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F4413B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77777777" w:rsidR="00A81A33" w:rsidRPr="00681E22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05BD20A7" w14:textId="77777777" w:rsidTr="00F4413B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11F61B4F" w14:textId="77777777" w:rsidTr="00F4413B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F4413B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90A1BAF" w14:textId="77777777" w:rsidTr="00C76FE2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62FF657" w14:textId="57F414AE" w:rsidR="00A61184" w:rsidRPr="00681E22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F4413B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77777777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6D7E5C0A" w14:textId="77777777" w:rsidTr="00F4413B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81E22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77777777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C76FE2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23075D6A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5849DBB1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5370A412" w14:textId="19351D4B" w:rsidR="0008736F" w:rsidRPr="00EA15B5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81726" w:rsidRPr="00EA15B5" w14:paraId="3566B242" w14:textId="77777777" w:rsidTr="00011901">
        <w:tc>
          <w:tcPr>
            <w:tcW w:w="535" w:type="dxa"/>
          </w:tcPr>
          <w:p w14:paraId="7B656507" w14:textId="77777777" w:rsidR="00381726" w:rsidRPr="00EA15B5" w:rsidRDefault="0038172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BE1B1AE" w14:textId="72028744" w:rsidR="00381726" w:rsidRPr="00E91C89" w:rsidRDefault="00C41D4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A ID</w:t>
            </w:r>
          </w:p>
        </w:tc>
        <w:tc>
          <w:tcPr>
            <w:tcW w:w="7200" w:type="dxa"/>
          </w:tcPr>
          <w:p w14:paraId="1C6A4F08" w14:textId="3429703A" w:rsidR="00381726" w:rsidRPr="00EA15B5" w:rsidRDefault="00C41D44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signed through the Grantee Portal)</w:t>
            </w: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34C335D1" w:rsidR="004E55C6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08D94CB2" w:rsidR="004E55C6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35FFC84" w14:textId="5CED58F9" w:rsidR="00F0154A" w:rsidRPr="00EA15B5" w:rsidRDefault="00F0154A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E5DBD" w:rsidRPr="00EA15B5" w14:paraId="78E697CD" w14:textId="77777777" w:rsidTr="00011901">
        <w:tc>
          <w:tcPr>
            <w:tcW w:w="535" w:type="dxa"/>
          </w:tcPr>
          <w:p w14:paraId="18EE50BE" w14:textId="77777777" w:rsidR="007E5DBD" w:rsidRPr="00EA15B5" w:rsidRDefault="007E5DBD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9C49EA" w14:textId="0877013B" w:rsidR="007E5DBD" w:rsidRPr="00783E45" w:rsidRDefault="007E5DBD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4BCC5506" w14:textId="77777777" w:rsidR="007E5DBD" w:rsidRPr="00EA15B5" w:rsidRDefault="007E5DBD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32FEA" w:rsidRPr="00EA15B5" w14:paraId="093C3524" w14:textId="77777777" w:rsidTr="00011901">
        <w:tc>
          <w:tcPr>
            <w:tcW w:w="535" w:type="dxa"/>
          </w:tcPr>
          <w:p w14:paraId="5F32DEAA" w14:textId="77777777" w:rsidR="00A32FEA" w:rsidRPr="00EA15B5" w:rsidRDefault="00A32FEA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950895" w14:textId="2CE6FC5E" w:rsidR="00A32FEA" w:rsidRPr="00783E45" w:rsidRDefault="00A32FE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19771A64" w14:textId="77777777" w:rsidR="00A32FEA" w:rsidRPr="00EA15B5" w:rsidRDefault="00A32FEA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6FBF3A3C" w14:textId="395EFDDB" w:rsidR="003F323B" w:rsidRPr="003F323B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 w:rsidR="00B70EAC">
              <w:rPr>
                <w:sz w:val="20"/>
                <w:szCs w:val="20"/>
              </w:rPr>
              <w:t xml:space="preserve"> and grantee prequalificat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A360F0" w:rsidRPr="00EA15B5" w14:paraId="437F3DC1" w14:textId="77777777" w:rsidTr="00011901">
        <w:tc>
          <w:tcPr>
            <w:tcW w:w="535" w:type="dxa"/>
          </w:tcPr>
          <w:p w14:paraId="459A33C5" w14:textId="77777777" w:rsidR="00A360F0" w:rsidRPr="00EA15B5" w:rsidRDefault="00A360F0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C0D3C0" w14:textId="0219EB31" w:rsidR="00A360F0" w:rsidRPr="00783E45" w:rsidRDefault="00A360F0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4B8835A8" w14:textId="77777777" w:rsidR="00A360F0" w:rsidRPr="00EA15B5" w:rsidRDefault="00A360F0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360F0" w:rsidRPr="00EA15B5" w14:paraId="4BA73E82" w14:textId="77777777" w:rsidTr="00011901">
        <w:tc>
          <w:tcPr>
            <w:tcW w:w="535" w:type="dxa"/>
          </w:tcPr>
          <w:p w14:paraId="44F9380A" w14:textId="77777777" w:rsidR="00A360F0" w:rsidRPr="00EA15B5" w:rsidRDefault="00A360F0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7E7B944" w14:textId="263FB630" w:rsidR="00A360F0" w:rsidRPr="00783E45" w:rsidRDefault="00A360F0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FBB332D" w14:textId="77777777" w:rsidR="00A360F0" w:rsidRPr="00EA15B5" w:rsidRDefault="00A360F0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360F0" w:rsidRPr="00EA15B5" w14:paraId="07A07DCF" w14:textId="77777777" w:rsidTr="00011901">
        <w:tc>
          <w:tcPr>
            <w:tcW w:w="535" w:type="dxa"/>
          </w:tcPr>
          <w:p w14:paraId="73F58639" w14:textId="77777777" w:rsidR="00A360F0" w:rsidRPr="00EA15B5" w:rsidRDefault="00A360F0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2B2FEB" w14:textId="0AA56FAE" w:rsidR="00A360F0" w:rsidRDefault="006B3A2A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6CDA23E8" w14:textId="77777777" w:rsidR="00A360F0" w:rsidRPr="00EA15B5" w:rsidRDefault="00A360F0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B3A2A" w:rsidRPr="00EA15B5" w14:paraId="0512F070" w14:textId="77777777" w:rsidTr="00011901">
        <w:tc>
          <w:tcPr>
            <w:tcW w:w="535" w:type="dxa"/>
          </w:tcPr>
          <w:p w14:paraId="2461BD19" w14:textId="77777777" w:rsidR="006B3A2A" w:rsidRPr="00EA15B5" w:rsidRDefault="006B3A2A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A03A34" w14:textId="4E1ED6D6" w:rsidR="006B3A2A" w:rsidRPr="00783E45" w:rsidRDefault="006B3A2A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A ID</w:t>
            </w:r>
          </w:p>
        </w:tc>
        <w:tc>
          <w:tcPr>
            <w:tcW w:w="7200" w:type="dxa"/>
          </w:tcPr>
          <w:p w14:paraId="21E5B9BB" w14:textId="77777777" w:rsidR="006B3A2A" w:rsidRPr="00EA15B5" w:rsidRDefault="006B3A2A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3FF224F" w14:textId="187B340F" w:rsidR="00011901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C297C" w:rsidRPr="00EA15B5" w14:paraId="5BA00302" w14:textId="77777777" w:rsidTr="00011901">
        <w:tc>
          <w:tcPr>
            <w:tcW w:w="535" w:type="dxa"/>
          </w:tcPr>
          <w:p w14:paraId="423E991C" w14:textId="77777777" w:rsidR="000C297C" w:rsidRPr="00EA15B5" w:rsidRDefault="000C297C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684A128" w14:textId="7FCB3250" w:rsidR="000C297C" w:rsidRPr="00406212" w:rsidRDefault="000C297C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59278180" w14:textId="77777777" w:rsidR="000C297C" w:rsidRPr="00EA15B5" w:rsidRDefault="000C297C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7C76E4AD" w14:textId="3509843D" w:rsidR="0084749F" w:rsidRPr="00EA15B5" w:rsidRDefault="007767EB" w:rsidP="00A71D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ist all areas that will experience benefits due to project activity. 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 w:rsidR="00406212">
              <w:rPr>
                <w:sz w:val="20"/>
                <w:szCs w:val="20"/>
              </w:rPr>
              <w:t>ded throughout the entire city.)</w:t>
            </w:r>
          </w:p>
        </w:tc>
      </w:tr>
      <w:tr w:rsidR="00166DA3" w:rsidRPr="00EA15B5" w14:paraId="6A240008" w14:textId="77777777" w:rsidTr="00011901">
        <w:tc>
          <w:tcPr>
            <w:tcW w:w="535" w:type="dxa"/>
          </w:tcPr>
          <w:p w14:paraId="53AF3E86" w14:textId="77777777" w:rsidR="00166DA3" w:rsidRPr="00EA15B5" w:rsidRDefault="00166DA3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4FE8EBF" w14:textId="74E9F858" w:rsidR="00166DA3" w:rsidRPr="00406212" w:rsidRDefault="00166DA3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3 Zone</w:t>
            </w:r>
            <w:r w:rsidR="00C87C00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Served </w:t>
            </w:r>
          </w:p>
        </w:tc>
        <w:tc>
          <w:tcPr>
            <w:tcW w:w="7200" w:type="dxa"/>
          </w:tcPr>
          <w:p w14:paraId="34B6F6BA" w14:textId="6DE685DC" w:rsidR="00166DA3" w:rsidRDefault="00C87C00" w:rsidP="00A71D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0C81">
              <w:rPr>
                <w:sz w:val="20"/>
                <w:szCs w:val="20"/>
              </w:rPr>
              <w:t xml:space="preserve">List the R3 zones served through </w:t>
            </w:r>
            <w:r w:rsidR="007767EB">
              <w:rPr>
                <w:sz w:val="20"/>
                <w:szCs w:val="20"/>
              </w:rPr>
              <w:t>the program.)</w:t>
            </w: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1EFA2D54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83B69">
              <w:rPr>
                <w:sz w:val="20"/>
                <w:szCs w:val="20"/>
              </w:rPr>
              <w:t>State the location</w:t>
            </w:r>
            <w:r>
              <w:rPr>
                <w:sz w:val="20"/>
                <w:szCs w:val="20"/>
              </w:rPr>
              <w:t xml:space="preserve"> where a majority of grant activity takes place. A street address does not need to be provided but please</w:t>
            </w:r>
            <w:r w:rsidR="00C864A4">
              <w:rPr>
                <w:sz w:val="20"/>
                <w:szCs w:val="20"/>
              </w:rPr>
              <w:t xml:space="preserve"> provide a single </w:t>
            </w:r>
            <w:r w:rsidR="00EE2EA8">
              <w:rPr>
                <w:sz w:val="20"/>
                <w:szCs w:val="20"/>
              </w:rPr>
              <w:t xml:space="preserve">geographic area that best reflects the primary area of performance </w:t>
            </w:r>
            <w:r w:rsidR="00C85CD3">
              <w:rPr>
                <w:sz w:val="20"/>
                <w:szCs w:val="20"/>
              </w:rPr>
              <w:t xml:space="preserve">based on </w:t>
            </w:r>
            <w:r w:rsidR="009E171D">
              <w:rPr>
                <w:sz w:val="20"/>
                <w:szCs w:val="20"/>
              </w:rPr>
              <w:t xml:space="preserve">the distribution of </w:t>
            </w:r>
            <w:r w:rsidR="00C85CD3">
              <w:rPr>
                <w:sz w:val="20"/>
                <w:szCs w:val="20"/>
              </w:rPr>
              <w:t xml:space="preserve">anticipated services </w:t>
            </w:r>
            <w:r w:rsidR="00EE2EA8">
              <w:rPr>
                <w:sz w:val="20"/>
                <w:szCs w:val="20"/>
              </w:rPr>
              <w:t>– neighborhood, city</w:t>
            </w:r>
            <w:r w:rsidR="00901822">
              <w:rPr>
                <w:sz w:val="20"/>
                <w:szCs w:val="20"/>
              </w:rPr>
              <w:t>-wide</w:t>
            </w:r>
            <w:r w:rsidR="00EE2EA8">
              <w:rPr>
                <w:sz w:val="20"/>
                <w:szCs w:val="20"/>
              </w:rPr>
              <w:t xml:space="preserve">, </w:t>
            </w:r>
            <w:r w:rsidR="00C85CD3">
              <w:rPr>
                <w:sz w:val="20"/>
                <w:szCs w:val="20"/>
              </w:rPr>
              <w:t>or count</w:t>
            </w:r>
            <w:r w:rsidR="00901822">
              <w:rPr>
                <w:sz w:val="20"/>
                <w:szCs w:val="20"/>
              </w:rPr>
              <w:t>y-wide</w:t>
            </w:r>
            <w:r w:rsidR="009E171D">
              <w:rPr>
                <w:sz w:val="20"/>
                <w:szCs w:val="20"/>
              </w:rPr>
              <w:t>. If the primary area of performance is within the City of Chicago,</w:t>
            </w:r>
            <w:r w:rsidR="00901822">
              <w:rPr>
                <w:sz w:val="20"/>
                <w:szCs w:val="20"/>
              </w:rPr>
              <w:t xml:space="preserve"> then use community area names for </w:t>
            </w:r>
            <w:r w:rsidR="0072608D">
              <w:rPr>
                <w:sz w:val="20"/>
                <w:szCs w:val="20"/>
              </w:rPr>
              <w:t>neighborhoods</w:t>
            </w:r>
            <w:r w:rsidR="003F323B">
              <w:rPr>
                <w:sz w:val="20"/>
                <w:szCs w:val="20"/>
              </w:rPr>
              <w:t>)</w:t>
            </w:r>
            <w:r w:rsidR="0072608D">
              <w:rPr>
                <w:sz w:val="20"/>
                <w:szCs w:val="20"/>
              </w:rPr>
              <w:t>.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60C6F4D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</w:t>
            </w:r>
            <w:r w:rsidR="00807B27">
              <w:rPr>
                <w:sz w:val="20"/>
                <w:szCs w:val="20"/>
              </w:rPr>
              <w:t>m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767E6004" w14:textId="145E79F8" w:rsidR="004E55C6" w:rsidRPr="00EA15B5" w:rsidRDefault="004E55C6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5D729A42" w14:textId="77777777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44DFEC21" w:rsidR="00385FB9" w:rsidRPr="00644AC3" w:rsidRDefault="00385FB9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bookmarkStart w:id="1" w:name="_Hlk35888815"/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5725E3D0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By </w:t>
            </w:r>
            <w:r w:rsidR="00C6680B" w:rsidRPr="00C6680B">
              <w:rPr>
                <w:sz w:val="20"/>
                <w:szCs w:val="20"/>
              </w:rPr>
              <w:t>signing</w:t>
            </w:r>
            <w:r w:rsidRPr="00C6680B">
              <w:rPr>
                <w:sz w:val="20"/>
                <w:szCs w:val="20"/>
              </w:rPr>
              <w:t xml:space="preserve"> </w:t>
            </w:r>
            <w:r w:rsidRPr="00EA15B5">
              <w:rPr>
                <w:sz w:val="20"/>
                <w:szCs w:val="20"/>
              </w:rPr>
              <w:t>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1BA92D37" w:rsidR="004E55C6" w:rsidRDefault="0083400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1"/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A52AC" w:rsidRPr="00EA15B5" w14:paraId="4EB7C074" w14:textId="77777777" w:rsidTr="00011901">
        <w:tc>
          <w:tcPr>
            <w:tcW w:w="535" w:type="dxa"/>
          </w:tcPr>
          <w:p w14:paraId="0C569814" w14:textId="77777777" w:rsidR="00EA52AC" w:rsidRPr="00EA15B5" w:rsidRDefault="00EA52AC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114EBF0" w14:textId="0C2539B7" w:rsidR="00EA52AC" w:rsidRPr="000A7419" w:rsidRDefault="00EA52AC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4AAC4AA0" w14:textId="77777777" w:rsidR="00EA52AC" w:rsidRPr="00EA15B5" w:rsidRDefault="00EA52AC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A52AC" w:rsidRPr="00EA15B5" w14:paraId="6B1F2AD0" w14:textId="77777777" w:rsidTr="00011901">
        <w:tc>
          <w:tcPr>
            <w:tcW w:w="535" w:type="dxa"/>
          </w:tcPr>
          <w:p w14:paraId="1C00451B" w14:textId="77777777" w:rsidR="00EA52AC" w:rsidRPr="00EA15B5" w:rsidRDefault="00EA52AC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167EA95" w14:textId="622950F2" w:rsidR="00EA52AC" w:rsidRPr="000A7419" w:rsidRDefault="00873030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1A9F44CD" w14:textId="77777777" w:rsidR="00EA52AC" w:rsidRPr="00EA15B5" w:rsidRDefault="00EA52AC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3B387AA2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  <w:r w:rsidR="00873030">
              <w:rPr>
                <w:b/>
                <w:sz w:val="20"/>
                <w:szCs w:val="20"/>
              </w:rPr>
              <w:t>(if applicable)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73030" w:rsidRPr="00EA15B5" w14:paraId="345297D5" w14:textId="77777777" w:rsidTr="00011901">
        <w:tc>
          <w:tcPr>
            <w:tcW w:w="535" w:type="dxa"/>
          </w:tcPr>
          <w:p w14:paraId="224ED7D1" w14:textId="77777777" w:rsidR="00873030" w:rsidRPr="00EA15B5" w:rsidRDefault="00873030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BA2D5D" w14:textId="637067DC" w:rsidR="00873030" w:rsidRPr="000A7419" w:rsidRDefault="00873030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 Name</w:t>
            </w:r>
          </w:p>
        </w:tc>
        <w:tc>
          <w:tcPr>
            <w:tcW w:w="7200" w:type="dxa"/>
          </w:tcPr>
          <w:p w14:paraId="126B2AB8" w14:textId="77777777" w:rsidR="00873030" w:rsidRPr="00EA15B5" w:rsidRDefault="00873030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9046" w14:textId="77777777" w:rsidR="00F07505" w:rsidRDefault="00F07505" w:rsidP="00C85048">
      <w:pPr>
        <w:spacing w:after="0" w:line="240" w:lineRule="auto"/>
      </w:pPr>
      <w:r>
        <w:separator/>
      </w:r>
    </w:p>
  </w:endnote>
  <w:endnote w:type="continuationSeparator" w:id="0">
    <w:p w14:paraId="2317BCFB" w14:textId="77777777" w:rsidR="00F07505" w:rsidRDefault="00F07505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4F470F59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834002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834002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731A3C89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873030">
              <w:rPr>
                <w:bCs/>
              </w:rPr>
              <w:t>1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873030">
              <w:rPr>
                <w:b/>
                <w:bCs/>
              </w:rPr>
              <w:t>5</w:t>
            </w:r>
            <w:r w:rsidR="00C603BF">
              <w:rPr>
                <w:b/>
                <w:bCs/>
              </w:rPr>
              <w:t>/</w:t>
            </w:r>
            <w:r w:rsidR="00873030">
              <w:rPr>
                <w:b/>
                <w:bCs/>
              </w:rPr>
              <w:t>21</w:t>
            </w:r>
            <w:r w:rsidR="00C603BF">
              <w:rPr>
                <w:b/>
                <w:bCs/>
              </w:rPr>
              <w:t>/20</w:t>
            </w:r>
            <w:r w:rsidR="00873030">
              <w:rPr>
                <w:b/>
                <w:bCs/>
              </w:rPr>
              <w:t>21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E6E3" w14:textId="77777777" w:rsidR="00F07505" w:rsidRDefault="00F07505" w:rsidP="00C85048">
      <w:pPr>
        <w:spacing w:after="0" w:line="240" w:lineRule="auto"/>
      </w:pPr>
      <w:r>
        <w:separator/>
      </w:r>
    </w:p>
  </w:footnote>
  <w:footnote w:type="continuationSeparator" w:id="0">
    <w:p w14:paraId="25148B17" w14:textId="77777777" w:rsidR="00F07505" w:rsidRDefault="00F07505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2604" w14:textId="01BA6CC0" w:rsidR="00371776" w:rsidRPr="00371776" w:rsidRDefault="00371776" w:rsidP="003717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3BA2"/>
    <w:rsid w:val="0008736F"/>
    <w:rsid w:val="00090019"/>
    <w:rsid w:val="00096F56"/>
    <w:rsid w:val="000A7419"/>
    <w:rsid w:val="000C297C"/>
    <w:rsid w:val="000D03B0"/>
    <w:rsid w:val="000D1C06"/>
    <w:rsid w:val="000D2EE5"/>
    <w:rsid w:val="000D6669"/>
    <w:rsid w:val="000F5B16"/>
    <w:rsid w:val="001032F0"/>
    <w:rsid w:val="00114DE2"/>
    <w:rsid w:val="00120F07"/>
    <w:rsid w:val="0013201F"/>
    <w:rsid w:val="00134386"/>
    <w:rsid w:val="00143C37"/>
    <w:rsid w:val="00166DA3"/>
    <w:rsid w:val="001A0872"/>
    <w:rsid w:val="001A4BBC"/>
    <w:rsid w:val="001B4DDA"/>
    <w:rsid w:val="001F2035"/>
    <w:rsid w:val="001F717B"/>
    <w:rsid w:val="00210CE2"/>
    <w:rsid w:val="00276DB8"/>
    <w:rsid w:val="00277AF2"/>
    <w:rsid w:val="00281CE5"/>
    <w:rsid w:val="002941DD"/>
    <w:rsid w:val="002A4F56"/>
    <w:rsid w:val="002C379D"/>
    <w:rsid w:val="002F7A80"/>
    <w:rsid w:val="00312A7E"/>
    <w:rsid w:val="003325F3"/>
    <w:rsid w:val="00346BAE"/>
    <w:rsid w:val="00347360"/>
    <w:rsid w:val="00371776"/>
    <w:rsid w:val="00381726"/>
    <w:rsid w:val="00385FB9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725D5"/>
    <w:rsid w:val="00583B69"/>
    <w:rsid w:val="005A58F6"/>
    <w:rsid w:val="005C0F1F"/>
    <w:rsid w:val="005C6B3B"/>
    <w:rsid w:val="005D4776"/>
    <w:rsid w:val="005D629D"/>
    <w:rsid w:val="006104B6"/>
    <w:rsid w:val="00611818"/>
    <w:rsid w:val="00620C81"/>
    <w:rsid w:val="00644AC3"/>
    <w:rsid w:val="00664215"/>
    <w:rsid w:val="00664809"/>
    <w:rsid w:val="00681E22"/>
    <w:rsid w:val="00687E12"/>
    <w:rsid w:val="00694A60"/>
    <w:rsid w:val="006A1264"/>
    <w:rsid w:val="006B3A2A"/>
    <w:rsid w:val="006B4597"/>
    <w:rsid w:val="00707AF7"/>
    <w:rsid w:val="00722279"/>
    <w:rsid w:val="0072608D"/>
    <w:rsid w:val="00740FBD"/>
    <w:rsid w:val="007767EB"/>
    <w:rsid w:val="00783E45"/>
    <w:rsid w:val="007B0A0C"/>
    <w:rsid w:val="007B6E37"/>
    <w:rsid w:val="007D5028"/>
    <w:rsid w:val="007E5DBD"/>
    <w:rsid w:val="007F3AFF"/>
    <w:rsid w:val="00802F45"/>
    <w:rsid w:val="00807B27"/>
    <w:rsid w:val="00812C57"/>
    <w:rsid w:val="0081448B"/>
    <w:rsid w:val="00816ED8"/>
    <w:rsid w:val="00821634"/>
    <w:rsid w:val="00834002"/>
    <w:rsid w:val="0084749F"/>
    <w:rsid w:val="00872DEF"/>
    <w:rsid w:val="00873030"/>
    <w:rsid w:val="008C5B05"/>
    <w:rsid w:val="008E24D2"/>
    <w:rsid w:val="008E33EF"/>
    <w:rsid w:val="008F2086"/>
    <w:rsid w:val="008F4FB7"/>
    <w:rsid w:val="00901822"/>
    <w:rsid w:val="00902F4D"/>
    <w:rsid w:val="00922528"/>
    <w:rsid w:val="009D4C2B"/>
    <w:rsid w:val="009E171D"/>
    <w:rsid w:val="00A02C11"/>
    <w:rsid w:val="00A32FEA"/>
    <w:rsid w:val="00A3315A"/>
    <w:rsid w:val="00A358A5"/>
    <w:rsid w:val="00A360F0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33979"/>
    <w:rsid w:val="00B709DA"/>
    <w:rsid w:val="00B70EAC"/>
    <w:rsid w:val="00B94292"/>
    <w:rsid w:val="00B97AF6"/>
    <w:rsid w:val="00BB34BB"/>
    <w:rsid w:val="00BF6D34"/>
    <w:rsid w:val="00C33D91"/>
    <w:rsid w:val="00C41D44"/>
    <w:rsid w:val="00C603BF"/>
    <w:rsid w:val="00C6680B"/>
    <w:rsid w:val="00C72E7A"/>
    <w:rsid w:val="00C76FE2"/>
    <w:rsid w:val="00C85048"/>
    <w:rsid w:val="00C85CD3"/>
    <w:rsid w:val="00C864A4"/>
    <w:rsid w:val="00C87C00"/>
    <w:rsid w:val="00CB088A"/>
    <w:rsid w:val="00CE0C13"/>
    <w:rsid w:val="00CE0D42"/>
    <w:rsid w:val="00D8386F"/>
    <w:rsid w:val="00DE605A"/>
    <w:rsid w:val="00DF426F"/>
    <w:rsid w:val="00E00BF2"/>
    <w:rsid w:val="00E03E5F"/>
    <w:rsid w:val="00E10457"/>
    <w:rsid w:val="00E40425"/>
    <w:rsid w:val="00E619DC"/>
    <w:rsid w:val="00E83D69"/>
    <w:rsid w:val="00E91C89"/>
    <w:rsid w:val="00E95436"/>
    <w:rsid w:val="00EA15B5"/>
    <w:rsid w:val="00EA52AC"/>
    <w:rsid w:val="00ED2959"/>
    <w:rsid w:val="00EE2EA8"/>
    <w:rsid w:val="00F0154A"/>
    <w:rsid w:val="00F07505"/>
    <w:rsid w:val="00F1673B"/>
    <w:rsid w:val="00F3521E"/>
    <w:rsid w:val="00F4413B"/>
    <w:rsid w:val="00F63186"/>
    <w:rsid w:val="00F7673D"/>
    <w:rsid w:val="00F90D16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535C-42F9-436A-9E0A-1C2774C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7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2</cp:revision>
  <cp:lastPrinted>2016-09-01T17:54:00Z</cp:lastPrinted>
  <dcterms:created xsi:type="dcterms:W3CDTF">2021-05-21T19:56:00Z</dcterms:created>
  <dcterms:modified xsi:type="dcterms:W3CDTF">2021-05-21T19:56:00Z</dcterms:modified>
</cp:coreProperties>
</file>